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7A5F60" w:rsidRDefault="00A53256" w:rsidP="00E07FA0">
      <w:pPr>
        <w:spacing w:after="0"/>
        <w:jc w:val="center"/>
        <w:rPr>
          <w:b/>
        </w:rPr>
      </w:pPr>
      <w:r w:rsidRPr="007A5F60">
        <w:rPr>
          <w:b/>
        </w:rPr>
        <w:t>OBRAZAC PRIJAVE NA NATJEČAJ ZA IZBOR STRIPA NA TEMU„PRIPREME ZA BOŽIĆ”</w:t>
      </w:r>
    </w:p>
    <w:p w:rsidR="00E07FA0" w:rsidRPr="007A5F60" w:rsidRDefault="00E07FA0" w:rsidP="00E07FA0">
      <w:pPr>
        <w:spacing w:after="0"/>
        <w:jc w:val="center"/>
        <w:rPr>
          <w:b/>
        </w:rPr>
      </w:pPr>
    </w:p>
    <w:p w:rsidR="00F6308C" w:rsidRPr="007A5F60" w:rsidRDefault="00A53256" w:rsidP="00A53256">
      <w:pPr>
        <w:jc w:val="center"/>
        <w:rPr>
          <w:b/>
        </w:rPr>
      </w:pPr>
      <w:r w:rsidRPr="007A5F60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7A5F6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7A5F60" w:rsidRDefault="00F6308C" w:rsidP="00F6308C">
            <w:r w:rsidRPr="007A5F60">
              <w:t>Ime i prezime autora</w:t>
            </w:r>
            <w:r w:rsidRPr="007A5F60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7A5F60" w:rsidRDefault="00F6308C" w:rsidP="00F6308C"/>
        </w:tc>
      </w:tr>
      <w:tr w:rsidR="007A5F6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4F5706" w:rsidRPr="007A5F60" w:rsidRDefault="004F5706" w:rsidP="004F5706">
            <w:r w:rsidRPr="007A5F60">
              <w:t>Kontakt podaci autora</w:t>
            </w:r>
          </w:p>
          <w:p w:rsidR="00F6308C" w:rsidRPr="007A5F60" w:rsidRDefault="004F5706" w:rsidP="004F5706">
            <w:r w:rsidRPr="007A5F60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7A5F60" w:rsidRDefault="00F6308C" w:rsidP="00F6308C"/>
        </w:tc>
      </w:tr>
      <w:tr w:rsidR="007A5F6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4F5706" w:rsidRPr="007A5F60" w:rsidRDefault="00586B1F" w:rsidP="004F5706">
            <w:r w:rsidRPr="007A5F60">
              <w:t>Naziv osnovne škole</w:t>
            </w:r>
          </w:p>
        </w:tc>
        <w:tc>
          <w:tcPr>
            <w:tcW w:w="6539" w:type="dxa"/>
            <w:vAlign w:val="center"/>
          </w:tcPr>
          <w:p w:rsidR="004F5706" w:rsidRPr="007A5F60" w:rsidRDefault="004F5706" w:rsidP="00F6308C"/>
        </w:tc>
      </w:tr>
      <w:tr w:rsidR="007A5F6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7A5F60" w:rsidRDefault="00A53256" w:rsidP="00F6308C">
            <w:r w:rsidRPr="007A5F60"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7A5F60" w:rsidRDefault="00A53256" w:rsidP="00F6308C"/>
        </w:tc>
      </w:tr>
      <w:tr w:rsidR="00C86875" w:rsidRPr="007A5F60" w:rsidTr="00F6308C">
        <w:trPr>
          <w:trHeight w:val="540"/>
        </w:trPr>
        <w:tc>
          <w:tcPr>
            <w:tcW w:w="2263" w:type="dxa"/>
            <w:vAlign w:val="center"/>
          </w:tcPr>
          <w:p w:rsidR="00A01A98" w:rsidRPr="007A5F60" w:rsidRDefault="00F6308C" w:rsidP="00A53256">
            <w:r w:rsidRPr="007A5F60">
              <w:t>Ime i prezime roditelja/skrbnika autora i kontakt podaci</w:t>
            </w:r>
            <w:r w:rsidR="004F5706" w:rsidRPr="007A5F60">
              <w:rPr>
                <w:rStyle w:val="FootnoteReference"/>
              </w:rPr>
              <w:footnoteReference w:id="2"/>
            </w:r>
          </w:p>
          <w:p w:rsidR="00F6308C" w:rsidRPr="007A5F60" w:rsidRDefault="00A01A98" w:rsidP="00A53256">
            <w:r w:rsidRPr="007A5F60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7A5F60" w:rsidRDefault="00F6308C" w:rsidP="00F6308C"/>
        </w:tc>
      </w:tr>
    </w:tbl>
    <w:p w:rsidR="00F6308C" w:rsidRPr="007A5F60" w:rsidRDefault="00F6308C"/>
    <w:p w:rsidR="00F6308C" w:rsidRPr="007A5F60" w:rsidRDefault="00A53256" w:rsidP="00A53256">
      <w:pPr>
        <w:jc w:val="center"/>
        <w:rPr>
          <w:b/>
        </w:rPr>
      </w:pPr>
      <w:r w:rsidRPr="007A5F60"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7A5F6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7A5F60" w:rsidRDefault="00E07FA0" w:rsidP="004F5706">
            <w:r w:rsidRPr="007A5F60">
              <w:t>Naziv literarnog uratka</w:t>
            </w:r>
          </w:p>
        </w:tc>
        <w:tc>
          <w:tcPr>
            <w:tcW w:w="6539" w:type="dxa"/>
            <w:vAlign w:val="center"/>
          </w:tcPr>
          <w:p w:rsidR="006106BD" w:rsidRPr="007A5F60" w:rsidRDefault="006106BD" w:rsidP="00F6308C"/>
        </w:tc>
      </w:tr>
      <w:tr w:rsidR="00E07FA0" w:rsidRPr="007A5F60" w:rsidTr="00F6308C">
        <w:trPr>
          <w:trHeight w:val="516"/>
        </w:trPr>
        <w:tc>
          <w:tcPr>
            <w:tcW w:w="2263" w:type="dxa"/>
            <w:vAlign w:val="center"/>
          </w:tcPr>
          <w:p w:rsidR="00E07FA0" w:rsidRPr="007A5F60" w:rsidRDefault="00E07FA0" w:rsidP="004F5706">
            <w:r w:rsidRPr="007A5F60">
              <w:t>Kratak opis materijala/uratka</w:t>
            </w:r>
          </w:p>
        </w:tc>
        <w:tc>
          <w:tcPr>
            <w:tcW w:w="6539" w:type="dxa"/>
            <w:vAlign w:val="center"/>
          </w:tcPr>
          <w:p w:rsidR="00E07FA0" w:rsidRPr="007A5F60" w:rsidRDefault="00E07FA0" w:rsidP="00F6308C"/>
        </w:tc>
      </w:tr>
    </w:tbl>
    <w:p w:rsidR="00F6308C" w:rsidRPr="007A5F60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7A5F60" w:rsidRPr="007A5F60" w:rsidTr="007A5F60">
        <w:tc>
          <w:tcPr>
            <w:tcW w:w="4508" w:type="dxa"/>
            <w:vAlign w:val="center"/>
          </w:tcPr>
          <w:p w:rsidR="00A53256" w:rsidRPr="007A5F60" w:rsidRDefault="00A53256" w:rsidP="007A5F60">
            <w:r w:rsidRPr="007A5F60">
              <w:t>Potpis autora:</w:t>
            </w:r>
          </w:p>
        </w:tc>
        <w:tc>
          <w:tcPr>
            <w:tcW w:w="4307" w:type="dxa"/>
          </w:tcPr>
          <w:p w:rsidR="00A53256" w:rsidRPr="007A5F60" w:rsidRDefault="00A53256" w:rsidP="00324FE6"/>
          <w:p w:rsidR="00A53256" w:rsidRPr="007A5F60" w:rsidRDefault="00A53256" w:rsidP="00324FE6"/>
        </w:tc>
      </w:tr>
      <w:tr w:rsidR="007A5F60" w:rsidRPr="007A5F60" w:rsidTr="007A5F60">
        <w:tc>
          <w:tcPr>
            <w:tcW w:w="4508" w:type="dxa"/>
            <w:vAlign w:val="center"/>
          </w:tcPr>
          <w:p w:rsidR="00A53256" w:rsidRPr="007A5F60" w:rsidRDefault="00A53256" w:rsidP="007A5F60">
            <w:r w:rsidRPr="007A5F60">
              <w:t>Potpis jednog od roditelja/skrbnika autora</w:t>
            </w:r>
            <w:r w:rsidR="004F5706" w:rsidRPr="007A5F60">
              <w:rPr>
                <w:rStyle w:val="FootnoteReference"/>
              </w:rPr>
              <w:footnoteReference w:id="3"/>
            </w:r>
            <w:r w:rsidRPr="007A5F60">
              <w:t>:</w:t>
            </w:r>
          </w:p>
        </w:tc>
        <w:tc>
          <w:tcPr>
            <w:tcW w:w="4307" w:type="dxa"/>
          </w:tcPr>
          <w:p w:rsidR="00A53256" w:rsidRPr="007A5F60" w:rsidRDefault="00A53256" w:rsidP="00324FE6"/>
          <w:p w:rsidR="00A53256" w:rsidRPr="007A5F60" w:rsidRDefault="00A53256" w:rsidP="00324FE6"/>
        </w:tc>
      </w:tr>
      <w:tr w:rsidR="007A5F60" w:rsidRPr="007A5F60" w:rsidTr="007A5F60">
        <w:trPr>
          <w:trHeight w:val="600"/>
        </w:trPr>
        <w:tc>
          <w:tcPr>
            <w:tcW w:w="4508" w:type="dxa"/>
            <w:vAlign w:val="center"/>
          </w:tcPr>
          <w:p w:rsidR="006106BD" w:rsidRPr="007A5F60" w:rsidRDefault="006106BD" w:rsidP="007A5F60">
            <w:r w:rsidRPr="007A5F60">
              <w:t>Mjesto:</w:t>
            </w:r>
          </w:p>
        </w:tc>
        <w:tc>
          <w:tcPr>
            <w:tcW w:w="4307" w:type="dxa"/>
            <w:vAlign w:val="center"/>
          </w:tcPr>
          <w:p w:rsidR="006106BD" w:rsidRPr="007A5F60" w:rsidRDefault="006106BD" w:rsidP="007A5F60">
            <w:bookmarkStart w:id="0" w:name="_GoBack"/>
            <w:bookmarkEnd w:id="0"/>
            <w:r w:rsidRPr="007A5F60">
              <w:t>Datum:</w:t>
            </w:r>
          </w:p>
        </w:tc>
      </w:tr>
    </w:tbl>
    <w:p w:rsidR="006106BD" w:rsidRPr="007A5F60" w:rsidRDefault="006106BD"/>
    <w:p w:rsidR="00F6308C" w:rsidRPr="007A5F60" w:rsidRDefault="006106BD">
      <w:r w:rsidRPr="007A5F60">
        <w:t>Uz Obrazac prijave prilaže se Izjava o autorstvu i potvrda škole o statusu redovitog učenika.</w:t>
      </w:r>
    </w:p>
    <w:p w:rsidR="00F6308C" w:rsidRPr="007A5F60" w:rsidRDefault="00F6308C"/>
    <w:p w:rsidR="00F6308C" w:rsidRPr="007A5F60" w:rsidRDefault="00F6308C"/>
    <w:p w:rsidR="00F6308C" w:rsidRPr="007A5F60" w:rsidRDefault="00F6308C"/>
    <w:sectPr w:rsidR="00F6308C" w:rsidRPr="007A5F6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0E" w:rsidRDefault="0045360E" w:rsidP="00F6308C">
      <w:pPr>
        <w:spacing w:after="0" w:line="240" w:lineRule="auto"/>
      </w:pPr>
      <w:r>
        <w:separator/>
      </w:r>
    </w:p>
  </w:endnote>
  <w:endnote w:type="continuationSeparator" w:id="0">
    <w:p w:rsidR="0045360E" w:rsidRDefault="0045360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0E" w:rsidRDefault="0045360E" w:rsidP="00F6308C">
      <w:pPr>
        <w:spacing w:after="0" w:line="240" w:lineRule="auto"/>
      </w:pPr>
      <w:r>
        <w:separator/>
      </w:r>
    </w:p>
  </w:footnote>
  <w:footnote w:type="continuationSeparator" w:id="0">
    <w:p w:rsidR="0045360E" w:rsidRDefault="0045360E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54CD"/>
    <w:rsid w:val="002B7663"/>
    <w:rsid w:val="002F0DEA"/>
    <w:rsid w:val="00307E51"/>
    <w:rsid w:val="00317C0C"/>
    <w:rsid w:val="003D1869"/>
    <w:rsid w:val="00425955"/>
    <w:rsid w:val="004440C7"/>
    <w:rsid w:val="00452AF1"/>
    <w:rsid w:val="0045360E"/>
    <w:rsid w:val="0045783B"/>
    <w:rsid w:val="00491C01"/>
    <w:rsid w:val="004F5706"/>
    <w:rsid w:val="00545B0A"/>
    <w:rsid w:val="005505B0"/>
    <w:rsid w:val="00586B1F"/>
    <w:rsid w:val="005C46E0"/>
    <w:rsid w:val="006106BD"/>
    <w:rsid w:val="00613EBB"/>
    <w:rsid w:val="00664811"/>
    <w:rsid w:val="007000FF"/>
    <w:rsid w:val="007142BE"/>
    <w:rsid w:val="007A5F60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9E5F42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3275D"/>
    <w:rsid w:val="00C718A0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9E8B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29F1-6730-4CF8-9766-5868673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7</cp:revision>
  <dcterms:created xsi:type="dcterms:W3CDTF">2025-04-11T10:53:00Z</dcterms:created>
  <dcterms:modified xsi:type="dcterms:W3CDTF">2025-11-12T13:40:00Z</dcterms:modified>
</cp:coreProperties>
</file>